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7D75A2"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7D75A2"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7D75A2"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7D75A2"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7D75A2"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7D75A2"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7D75A2"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7D75A2"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7D75A2"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7D75A2"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7D75A2"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7D75A2"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7D75A2"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7D75A2"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7D75A2"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7D75A2"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7D75A2"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7D75A2"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7D75A2"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7D75A2"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7D75A2"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7D75A2"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7D75A2"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7D75A2"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7D75A2"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7D75A2"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7D75A2"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7D75A2"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7D75A2"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7D75A2"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7D75A2"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7D75A2"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7D75A2"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7D75A2"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7D75A2"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7D75A2"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7D75A2"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7D75A2"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7D75A2"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7D75A2"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7D75A2"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bookmarkStart w:id="18" w:name="_GoBack"/>
      <w:r w:rsidR="00B14678">
        <w:t>IRestaurantData</w:t>
      </w:r>
      <w:bookmarkEnd w:id="18"/>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20" w:name="_Validating_Models_with"/>
      <w:bookmarkEnd w:id="20"/>
      <w:r>
        <w:t>Validating Models with Data Annotations</w:t>
      </w:r>
    </w:p>
    <w:p w14:paraId="3FA80149" w14:textId="38E05376" w:rsidR="00B30086" w:rsidRDefault="00115C11" w:rsidP="00F01578">
      <w:pPr>
        <w:spacing w:after="0"/>
      </w:pPr>
      <w:bookmarkStart w:id="21" w:name="_Following_the_POST-Redirect-GET"/>
      <w:bookmarkEnd w:id="21"/>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2" w:name="_Following_the_POST-Redirect-GET_1"/>
      <w:bookmarkEnd w:id="22"/>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3" w:name="_Implementing_the_Edit"/>
      <w:bookmarkEnd w:id="23"/>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4" w:name="_Working_with_SQL"/>
      <w:bookmarkEnd w:id="24"/>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5" w:name="_Installing_and_Configuring"/>
      <w:bookmarkEnd w:id="25"/>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lastRenderedPageBreak/>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6" w:name="_Defining_a_DbContext"/>
      <w:bookmarkEnd w:id="26"/>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7" w:name="_Creating_a_Data"/>
      <w:bookmarkEnd w:id="27"/>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lastRenderedPageBreak/>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r>
      <w:proofErr w:type="gramStart"/>
      <w:r>
        <w:t>db.Restaurants.Add(</w:t>
      </w:r>
      <w:proofErr w:type="gramEnd"/>
      <w:r>
        <w:t>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7777777"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8" w:name="_Configuring_a_DbContext"/>
      <w:bookmarkEnd w:id="28"/>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lastRenderedPageBreak/>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9" w:name="_Exploring_the_New"/>
      <w:bookmarkEnd w:id="29"/>
      <w:r w:rsidRPr="00060DC9">
        <w:rPr>
          <w:rStyle w:val="Hyperlink"/>
          <w:color w:val="4F81BD" w:themeColor="accent1"/>
          <w:u w:val="none"/>
        </w:rPr>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30" w:name="_Implementing_a_Delete"/>
      <w:bookmarkEnd w:id="30"/>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lastRenderedPageBreak/>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01FADBB9"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lastRenderedPageBreak/>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lastRenderedPageBreak/>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w:t>
      </w:r>
      <w:r>
        <w:lastRenderedPageBreak/>
        <w:t xml:space="preserve">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lastRenderedPageBreak/>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lastRenderedPageBreak/>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lastRenderedPageBreak/>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lastRenderedPageBreak/>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lastRenderedPageBreak/>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lastRenderedPageBreak/>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lastRenderedPageBreak/>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lastRenderedPageBreak/>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lastRenderedPageBreak/>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 xml:space="preserve">I was able to work around this error by editing the security settings for the top level folder, Users\sncole\web\OdeToFood; I added a new “user”, IIS_IUSRS and granted full control (this also gave </w:t>
      </w:r>
      <w:r>
        <w:lastRenderedPageBreak/>
        <w:t>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6C61" w14:textId="77777777" w:rsidR="007D75A2" w:rsidRDefault="007D75A2" w:rsidP="00265535">
      <w:pPr>
        <w:spacing w:after="0" w:line="240" w:lineRule="auto"/>
      </w:pPr>
      <w:r>
        <w:separator/>
      </w:r>
    </w:p>
  </w:endnote>
  <w:endnote w:type="continuationSeparator" w:id="0">
    <w:p w14:paraId="566C2C40" w14:textId="77777777" w:rsidR="007D75A2" w:rsidRDefault="007D75A2" w:rsidP="00265535">
      <w:pPr>
        <w:spacing w:after="0" w:line="240" w:lineRule="auto"/>
      </w:pPr>
      <w:r>
        <w:continuationSeparator/>
      </w:r>
    </w:p>
  </w:endnote>
  <w:endnote w:type="continuationNotice" w:id="1">
    <w:p w14:paraId="537BD09C" w14:textId="77777777" w:rsidR="007D75A2" w:rsidRDefault="007D7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C44140" w:rsidRDefault="00C44140">
        <w:pPr>
          <w:pStyle w:val="Footer"/>
          <w:jc w:val="center"/>
        </w:pPr>
        <w:r>
          <w:fldChar w:fldCharType="begin"/>
        </w:r>
        <w:r>
          <w:instrText xml:space="preserve"> PAGE   \* MERGEFORMAT </w:instrText>
        </w:r>
        <w:r>
          <w:fldChar w:fldCharType="separate"/>
        </w:r>
        <w:r w:rsidR="00B14678">
          <w:rPr>
            <w:noProof/>
          </w:rPr>
          <w:t>24</w:t>
        </w:r>
        <w:r>
          <w:rPr>
            <w:noProof/>
          </w:rPr>
          <w:fldChar w:fldCharType="end"/>
        </w:r>
      </w:p>
    </w:sdtContent>
  </w:sdt>
  <w:p w14:paraId="1A965116" w14:textId="77777777" w:rsidR="00C44140" w:rsidRDefault="00C4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276B" w14:textId="77777777" w:rsidR="007D75A2" w:rsidRDefault="007D75A2" w:rsidP="00265535">
      <w:pPr>
        <w:spacing w:after="0" w:line="240" w:lineRule="auto"/>
      </w:pPr>
      <w:r>
        <w:separator/>
      </w:r>
    </w:p>
  </w:footnote>
  <w:footnote w:type="continuationSeparator" w:id="0">
    <w:p w14:paraId="11193755" w14:textId="77777777" w:rsidR="007D75A2" w:rsidRDefault="007D75A2" w:rsidP="00265535">
      <w:pPr>
        <w:spacing w:after="0" w:line="240" w:lineRule="auto"/>
      </w:pPr>
      <w:r>
        <w:continuationSeparator/>
      </w:r>
    </w:p>
  </w:footnote>
  <w:footnote w:type="continuationNotice" w:id="1">
    <w:p w14:paraId="4D5F53BB" w14:textId="77777777" w:rsidR="007D75A2" w:rsidRDefault="007D75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C44140" w:rsidRDefault="00C44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69D5-DD79-43AC-96EE-2D022E20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5</Pages>
  <Words>17446</Words>
  <Characters>9944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8</cp:revision>
  <dcterms:created xsi:type="dcterms:W3CDTF">2020-05-22T12:45:00Z</dcterms:created>
  <dcterms:modified xsi:type="dcterms:W3CDTF">2020-12-04T18:31:00Z</dcterms:modified>
</cp:coreProperties>
</file>